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2" w:type="dxa"/>
        <w:tblInd w:w="-5" w:type="dxa"/>
        <w:tblLayout w:type="fixed"/>
        <w:tblLook w:val="0000"/>
      </w:tblPr>
      <w:tblGrid>
        <w:gridCol w:w="9752"/>
      </w:tblGrid>
      <w:tr w:rsidR="008A182E" w:rsidRPr="003B7F5B" w:rsidTr="008A182E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82E" w:rsidRPr="003B7F5B" w:rsidRDefault="008A182E" w:rsidP="003A28E7">
            <w:pPr>
              <w:pStyle w:val="normal"/>
              <w:snapToGrid w:val="0"/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182E" w:rsidRPr="003B7F5B" w:rsidRDefault="008A182E" w:rsidP="00DD58DD">
            <w:pPr>
              <w:pStyle w:val="normal"/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</w:t>
            </w:r>
          </w:p>
          <w:p w:rsidR="008A182E" w:rsidRPr="003B7F5B" w:rsidRDefault="008A182E" w:rsidP="00DD58DD">
            <w:pPr>
              <w:pStyle w:val="normal"/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182E" w:rsidRPr="003B7F5B" w:rsidRDefault="008A182E" w:rsidP="00DD58DD">
            <w:pPr>
              <w:pStyle w:val="normal"/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лучення та використання позабюджетних коштів по</w:t>
            </w:r>
          </w:p>
          <w:p w:rsidR="008A182E" w:rsidRPr="003B7F5B" w:rsidRDefault="008A182E" w:rsidP="00DD58DD">
            <w:pPr>
              <w:pStyle w:val="normal"/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B7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ій загальноосвітній школі І-ІІІ ступенів № 159</w:t>
            </w:r>
          </w:p>
          <w:p w:rsidR="008A182E" w:rsidRDefault="008A182E" w:rsidP="00DD58DD">
            <w:pPr>
              <w:pStyle w:val="normal"/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r w:rsidRPr="003B7F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 </w:t>
            </w:r>
            <w:bookmarkEnd w:id="0"/>
            <w:r w:rsidR="0077066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ересень</w:t>
            </w:r>
            <w:r w:rsidRPr="003B7F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B7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3B7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  <w:p w:rsidR="00031AD8" w:rsidRPr="00031AD8" w:rsidRDefault="008A182E" w:rsidP="00031AD8">
            <w:pPr>
              <w:pStyle w:val="normal"/>
              <w:spacing w:line="360" w:lineRule="auto"/>
              <w:ind w:firstLine="1423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учено у </w:t>
            </w:r>
            <w:r w:rsidR="0077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ні</w:t>
            </w:r>
            <w:r w:rsidR="00362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52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 w:rsidR="00853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 732,67</w:t>
            </w:r>
            <w:r w:rsidR="00752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5C4069">
              <w:rPr>
                <w:sz w:val="28"/>
                <w:szCs w:val="28"/>
                <w:lang w:val="uk-UA"/>
              </w:rPr>
              <w:t xml:space="preserve"> грн.</w:t>
            </w:r>
            <w:r w:rsidR="00752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  <w:p w:rsidR="00031AD8" w:rsidRPr="00752FCF" w:rsidRDefault="008A182E" w:rsidP="00031AD8">
            <w:pPr>
              <w:pStyle w:val="normal"/>
              <w:spacing w:line="360" w:lineRule="auto"/>
              <w:ind w:firstLine="1423"/>
              <w:jc w:val="both"/>
              <w:rPr>
                <w:rFonts w:ascii="Calibri" w:hAnsi="Calibri"/>
                <w:sz w:val="28"/>
                <w:szCs w:val="28"/>
                <w:lang w:val="uk-UA"/>
              </w:rPr>
            </w:pPr>
            <w:r w:rsidRPr="00642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чено</w:t>
            </w:r>
            <w:r w:rsidRPr="008471A5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 w:rsidR="0077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ні</w:t>
            </w:r>
            <w:r w:rsidR="00A155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C4069">
              <w:rPr>
                <w:sz w:val="28"/>
                <w:szCs w:val="28"/>
                <w:lang w:val="uk-UA"/>
              </w:rPr>
              <w:t xml:space="preserve"> </w:t>
            </w:r>
            <w:r w:rsidR="00853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 732,67</w:t>
            </w:r>
            <w:r w:rsidR="0077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C4069">
              <w:rPr>
                <w:sz w:val="28"/>
                <w:szCs w:val="28"/>
                <w:lang w:val="uk-UA"/>
              </w:rPr>
              <w:t>гр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35342C" w:rsidRPr="007847E1" w:rsidRDefault="0035342C" w:rsidP="0036281E">
            <w:pPr>
              <w:ind w:firstLine="14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tbl>
      <w:tblPr>
        <w:tblStyle w:val="a3"/>
        <w:tblW w:w="0" w:type="auto"/>
        <w:tblLayout w:type="fixed"/>
        <w:tblLook w:val="01E0"/>
      </w:tblPr>
      <w:tblGrid>
        <w:gridCol w:w="648"/>
        <w:gridCol w:w="5940"/>
        <w:gridCol w:w="1080"/>
        <w:gridCol w:w="1704"/>
      </w:tblGrid>
      <w:tr w:rsidR="0077066A" w:rsidRPr="00822F32" w:rsidTr="00CB5281">
        <w:trPr>
          <w:trHeight w:val="6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 w:rsidRPr="00822F32">
              <w:rPr>
                <w:lang w:val="uk-UA"/>
              </w:rPr>
              <w:t>№</w:t>
            </w:r>
          </w:p>
          <w:p w:rsidR="0077066A" w:rsidRPr="00822F32" w:rsidRDefault="0077066A" w:rsidP="00CB5281">
            <w:pPr>
              <w:rPr>
                <w:lang w:val="uk-UA"/>
              </w:rPr>
            </w:pPr>
            <w:r w:rsidRPr="00822F32">
              <w:rPr>
                <w:lang w:val="uk-UA"/>
              </w:rPr>
              <w:t>з\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jc w:val="center"/>
              <w:rPr>
                <w:lang w:val="uk-UA"/>
              </w:rPr>
            </w:pPr>
            <w:r w:rsidRPr="00822F32">
              <w:rPr>
                <w:lang w:val="uk-UA"/>
              </w:rPr>
              <w:t>Наз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jc w:val="center"/>
              <w:rPr>
                <w:lang w:val="uk-UA"/>
              </w:rPr>
            </w:pPr>
            <w:r w:rsidRPr="00822F32">
              <w:rPr>
                <w:lang w:val="uk-UA"/>
              </w:rPr>
              <w:t>Кіль-</w:t>
            </w:r>
          </w:p>
          <w:p w:rsidR="0077066A" w:rsidRPr="00822F32" w:rsidRDefault="0077066A" w:rsidP="00CB5281">
            <w:pPr>
              <w:jc w:val="center"/>
              <w:rPr>
                <w:lang w:val="uk-UA"/>
              </w:rPr>
            </w:pPr>
            <w:r w:rsidRPr="00822F32">
              <w:rPr>
                <w:lang w:val="uk-UA"/>
              </w:rPr>
              <w:t>кіст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jc w:val="center"/>
              <w:rPr>
                <w:lang w:val="uk-UA"/>
              </w:rPr>
            </w:pPr>
            <w:r w:rsidRPr="00822F32">
              <w:rPr>
                <w:lang w:val="uk-UA"/>
              </w:rPr>
              <w:t>Сума,грн</w:t>
            </w:r>
          </w:p>
        </w:tc>
      </w:tr>
      <w:tr w:rsidR="0077066A" w:rsidRPr="00822F32" w:rsidTr="00CB5281">
        <w:trPr>
          <w:trHeight w:val="2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 w:rsidRPr="00822F32">
              <w:rPr>
                <w:lang w:val="uk-UA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5820DA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 xml:space="preserve">Папір кольоров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упак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>510</w:t>
            </w:r>
            <w:r w:rsidRPr="00822F32">
              <w:rPr>
                <w:lang w:val="uk-UA"/>
              </w:rPr>
              <w:t xml:space="preserve"> грн</w:t>
            </w:r>
            <w:r>
              <w:rPr>
                <w:lang w:val="uk-UA"/>
              </w:rPr>
              <w:t>.00</w:t>
            </w:r>
          </w:p>
        </w:tc>
      </w:tr>
      <w:tr w:rsidR="0077066A" w:rsidRPr="00822F32" w:rsidTr="00CB5281">
        <w:trPr>
          <w:trHeight w:val="3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 w:rsidRPr="00822F32">
              <w:rPr>
                <w:lang w:val="uk-UA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>Фай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упак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>740</w:t>
            </w:r>
            <w:r w:rsidRPr="00822F32">
              <w:rPr>
                <w:lang w:val="uk-UA"/>
              </w:rPr>
              <w:t xml:space="preserve"> грн</w:t>
            </w:r>
            <w:r>
              <w:rPr>
                <w:lang w:val="uk-UA"/>
              </w:rPr>
              <w:t>.00</w:t>
            </w:r>
          </w:p>
        </w:tc>
      </w:tr>
      <w:tr w:rsidR="0077066A" w:rsidRPr="00822F32" w:rsidTr="00CB5281">
        <w:trPr>
          <w:trHeight w:val="2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 w:rsidRPr="00822F32">
              <w:rPr>
                <w:lang w:val="uk-UA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>Грам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 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>104</w:t>
            </w:r>
            <w:r w:rsidRPr="00822F32">
              <w:rPr>
                <w:lang w:val="uk-UA"/>
              </w:rPr>
              <w:t xml:space="preserve"> грн</w:t>
            </w:r>
            <w:r>
              <w:rPr>
                <w:lang w:val="uk-UA"/>
              </w:rPr>
              <w:t>.00</w:t>
            </w:r>
          </w:p>
        </w:tc>
      </w:tr>
      <w:tr w:rsidR="0077066A" w:rsidRPr="00822F32" w:rsidTr="00CB5281">
        <w:trPr>
          <w:trHeight w:val="2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 w:rsidRPr="00822F32">
              <w:rPr>
                <w:lang w:val="uk-UA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 xml:space="preserve">Клей канцелярськ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 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>126</w:t>
            </w:r>
            <w:r w:rsidRPr="00822F32">
              <w:rPr>
                <w:lang w:val="uk-UA"/>
              </w:rPr>
              <w:t xml:space="preserve"> грн</w:t>
            </w:r>
            <w:r>
              <w:rPr>
                <w:lang w:val="uk-UA"/>
              </w:rPr>
              <w:t>.00</w:t>
            </w:r>
          </w:p>
        </w:tc>
      </w:tr>
      <w:tr w:rsidR="0077066A" w:rsidRPr="00822F32" w:rsidTr="00CB5281">
        <w:trPr>
          <w:trHeight w:val="2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 w:rsidRPr="00822F32">
              <w:rPr>
                <w:lang w:val="uk-UA"/>
              </w:rPr>
              <w:t>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>Стиплер в комплекті із скоб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7 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>590</w:t>
            </w:r>
            <w:r w:rsidRPr="00822F32">
              <w:rPr>
                <w:lang w:val="uk-UA"/>
              </w:rPr>
              <w:t xml:space="preserve"> грн</w:t>
            </w:r>
            <w:r>
              <w:rPr>
                <w:lang w:val="uk-UA"/>
              </w:rPr>
              <w:t>.00</w:t>
            </w:r>
          </w:p>
        </w:tc>
      </w:tr>
      <w:tr w:rsidR="0077066A" w:rsidRPr="00822F32" w:rsidTr="00CB5281">
        <w:trPr>
          <w:trHeight w:val="2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 w:rsidRPr="00822F32">
              <w:rPr>
                <w:lang w:val="uk-UA"/>
              </w:rPr>
              <w:t>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>Скоч двосторонні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  <w:r w:rsidRPr="00822F32">
              <w:rPr>
                <w:lang w:val="uk-UA"/>
              </w:rPr>
              <w:t xml:space="preserve"> грн</w:t>
            </w:r>
            <w:r>
              <w:rPr>
                <w:lang w:val="uk-UA"/>
              </w:rPr>
              <w:t>.00</w:t>
            </w:r>
          </w:p>
        </w:tc>
      </w:tr>
      <w:tr w:rsidR="0077066A" w:rsidRPr="00822F32" w:rsidTr="00CB5281">
        <w:trPr>
          <w:trHeight w:val="2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 w:rsidRPr="00822F32">
              <w:rPr>
                <w:lang w:val="uk-UA"/>
              </w:rPr>
              <w:t>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 xml:space="preserve">Скріпк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пач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  <w:r w:rsidRPr="00822F32">
              <w:rPr>
                <w:lang w:val="uk-UA"/>
              </w:rPr>
              <w:t xml:space="preserve"> грн</w:t>
            </w:r>
            <w:r>
              <w:rPr>
                <w:lang w:val="uk-UA"/>
              </w:rPr>
              <w:t>.00</w:t>
            </w:r>
          </w:p>
        </w:tc>
      </w:tr>
      <w:tr w:rsidR="0077066A" w:rsidRPr="00822F32" w:rsidTr="00CB5281">
        <w:trPr>
          <w:trHeight w:val="2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 w:rsidRPr="00822F32">
              <w:rPr>
                <w:lang w:val="uk-UA"/>
              </w:rPr>
              <w:t xml:space="preserve">8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 xml:space="preserve">Маркери текстові кольорові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 упак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>384</w:t>
            </w:r>
            <w:r w:rsidRPr="00822F32">
              <w:rPr>
                <w:lang w:val="uk-UA"/>
              </w:rPr>
              <w:t xml:space="preserve"> грн</w:t>
            </w:r>
            <w:r>
              <w:rPr>
                <w:lang w:val="uk-UA"/>
              </w:rPr>
              <w:t>.00</w:t>
            </w:r>
          </w:p>
        </w:tc>
      </w:tr>
      <w:tr w:rsidR="0077066A" w:rsidRPr="00822F32" w:rsidTr="00CB5281">
        <w:trPr>
          <w:trHeight w:val="2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 w:rsidRPr="00822F32">
              <w:rPr>
                <w:lang w:val="uk-UA"/>
              </w:rPr>
              <w:t>9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>Кор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 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>117</w:t>
            </w:r>
            <w:r w:rsidRPr="00822F32">
              <w:rPr>
                <w:lang w:val="uk-UA"/>
              </w:rPr>
              <w:t xml:space="preserve"> грн</w:t>
            </w:r>
            <w:r>
              <w:rPr>
                <w:lang w:val="uk-UA"/>
              </w:rPr>
              <w:t>.04</w:t>
            </w:r>
          </w:p>
        </w:tc>
      </w:tr>
      <w:tr w:rsidR="0077066A" w:rsidRPr="00822F32" w:rsidTr="00CB5281">
        <w:trPr>
          <w:trHeight w:val="2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 w:rsidRPr="00822F32">
              <w:rPr>
                <w:lang w:val="uk-UA"/>
              </w:rPr>
              <w:t>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 w:rsidRPr="009378D6">
              <w:rPr>
                <w:lang w:val="uk-UA"/>
              </w:rPr>
              <w:t>Д</w:t>
            </w:r>
            <w:r>
              <w:rPr>
                <w:lang w:val="uk-UA"/>
              </w:rPr>
              <w:t>іроко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Pr="00822F32">
              <w:rPr>
                <w:lang w:val="uk-UA"/>
              </w:rPr>
              <w:t xml:space="preserve"> грн</w:t>
            </w:r>
            <w:r>
              <w:rPr>
                <w:lang w:val="uk-UA"/>
              </w:rPr>
              <w:t>.00</w:t>
            </w:r>
          </w:p>
        </w:tc>
      </w:tr>
      <w:tr w:rsidR="0077066A" w:rsidRPr="00822F32" w:rsidTr="00CB5281">
        <w:trPr>
          <w:trHeight w:val="2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 w:rsidRPr="00822F32">
              <w:rPr>
                <w:lang w:val="uk-UA"/>
              </w:rPr>
              <w:t>1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>Папір із клейким шар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 шт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>98</w:t>
            </w:r>
            <w:r w:rsidRPr="00822F32">
              <w:rPr>
                <w:lang w:val="uk-UA"/>
              </w:rPr>
              <w:t xml:space="preserve"> грн</w:t>
            </w:r>
            <w:r>
              <w:rPr>
                <w:lang w:val="uk-UA"/>
              </w:rPr>
              <w:t>.42</w:t>
            </w:r>
          </w:p>
        </w:tc>
      </w:tr>
      <w:tr w:rsidR="0077066A" w:rsidRPr="00822F32" w:rsidTr="00CB5281">
        <w:trPr>
          <w:trHeight w:val="2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 w:rsidRPr="00822F32">
              <w:rPr>
                <w:lang w:val="uk-UA"/>
              </w:rPr>
              <w:t>1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 xml:space="preserve">Папка пластиков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 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>136</w:t>
            </w:r>
            <w:r w:rsidRPr="00822F32">
              <w:rPr>
                <w:lang w:val="uk-UA"/>
              </w:rPr>
              <w:t xml:space="preserve"> грн</w:t>
            </w:r>
            <w:r>
              <w:rPr>
                <w:lang w:val="uk-UA"/>
              </w:rPr>
              <w:t>.00</w:t>
            </w:r>
          </w:p>
        </w:tc>
      </w:tr>
      <w:tr w:rsidR="0077066A" w:rsidRPr="00822F32" w:rsidTr="00CB5281">
        <w:trPr>
          <w:trHeight w:val="2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 w:rsidRPr="00822F32">
              <w:rPr>
                <w:lang w:val="uk-UA"/>
              </w:rPr>
              <w:t>1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 xml:space="preserve">Бачок для унітазу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>525</w:t>
            </w:r>
            <w:r w:rsidRPr="00822F32">
              <w:rPr>
                <w:lang w:val="uk-UA"/>
              </w:rPr>
              <w:t xml:space="preserve"> грн</w:t>
            </w:r>
            <w:r>
              <w:rPr>
                <w:lang w:val="uk-UA"/>
              </w:rPr>
              <w:t>.00</w:t>
            </w:r>
          </w:p>
        </w:tc>
      </w:tr>
      <w:tr w:rsidR="0077066A" w:rsidRPr="00822F32" w:rsidTr="00CB5281">
        <w:trPr>
          <w:trHeight w:val="2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 w:rsidRPr="00822F32">
              <w:rPr>
                <w:lang w:val="uk-UA"/>
              </w:rPr>
              <w:t>1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>Уніта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>616</w:t>
            </w:r>
            <w:r w:rsidRPr="00822F32">
              <w:rPr>
                <w:lang w:val="uk-UA"/>
              </w:rPr>
              <w:t xml:space="preserve"> грн</w:t>
            </w:r>
            <w:r>
              <w:rPr>
                <w:lang w:val="uk-UA"/>
              </w:rPr>
              <w:t>.00</w:t>
            </w:r>
          </w:p>
        </w:tc>
      </w:tr>
      <w:tr w:rsidR="0077066A" w:rsidRPr="00822F32" w:rsidTr="00CB5281">
        <w:trPr>
          <w:trHeight w:val="2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 w:rsidRPr="00822F32">
              <w:rPr>
                <w:lang w:val="uk-UA"/>
              </w:rPr>
              <w:t>1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>Змішува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>1536</w:t>
            </w:r>
            <w:r w:rsidRPr="00822F32">
              <w:rPr>
                <w:lang w:val="uk-UA"/>
              </w:rPr>
              <w:t xml:space="preserve"> грн</w:t>
            </w:r>
            <w:r>
              <w:rPr>
                <w:lang w:val="uk-UA"/>
              </w:rPr>
              <w:t>.00</w:t>
            </w:r>
          </w:p>
        </w:tc>
      </w:tr>
      <w:tr w:rsidR="0077066A" w:rsidRPr="00822F32" w:rsidTr="00CB5281">
        <w:trPr>
          <w:trHeight w:val="3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 w:rsidRPr="00822F32">
              <w:rPr>
                <w:lang w:val="uk-UA"/>
              </w:rPr>
              <w:t>1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>Витратні сантехнічні детал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 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>632</w:t>
            </w:r>
            <w:r w:rsidRPr="00822F32">
              <w:rPr>
                <w:lang w:val="uk-UA"/>
              </w:rPr>
              <w:t xml:space="preserve"> грн</w:t>
            </w:r>
            <w:r>
              <w:rPr>
                <w:lang w:val="uk-UA"/>
              </w:rPr>
              <w:t>.00</w:t>
            </w:r>
          </w:p>
        </w:tc>
      </w:tr>
      <w:tr w:rsidR="0077066A" w:rsidRPr="00822F32" w:rsidTr="00CB5281">
        <w:trPr>
          <w:trHeight w:val="3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 w:rsidRPr="00822F32">
              <w:rPr>
                <w:lang w:val="uk-UA"/>
              </w:rPr>
              <w:t>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>Крани «Маєвського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 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>325</w:t>
            </w:r>
            <w:r w:rsidRPr="00822F32">
              <w:rPr>
                <w:lang w:val="uk-UA"/>
              </w:rPr>
              <w:t xml:space="preserve"> грн</w:t>
            </w:r>
            <w:r>
              <w:rPr>
                <w:lang w:val="uk-UA"/>
              </w:rPr>
              <w:t>.00</w:t>
            </w:r>
          </w:p>
        </w:tc>
      </w:tr>
      <w:tr w:rsidR="0077066A" w:rsidRPr="00822F32" w:rsidTr="00CB5281">
        <w:trPr>
          <w:trHeight w:val="3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 w:rsidRPr="00822F32">
              <w:rPr>
                <w:lang w:val="uk-UA"/>
              </w:rPr>
              <w:t>18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>Скл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jc w:val="center"/>
              <w:rPr>
                <w:lang w:val="uk-UA"/>
              </w:rPr>
            </w:pPr>
            <w:smartTag w:uri="urn:schemas-microsoft-com:office:smarttags" w:element="metricconverter">
              <w:smartTagPr>
                <w:attr w:name="ProductID" w:val="12 м2"/>
              </w:smartTagPr>
              <w:r>
                <w:rPr>
                  <w:lang w:val="uk-UA"/>
                </w:rPr>
                <w:t>12 м2</w:t>
              </w:r>
            </w:smartTag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>2400</w:t>
            </w:r>
            <w:r w:rsidRPr="00822F32">
              <w:rPr>
                <w:lang w:val="uk-UA"/>
              </w:rPr>
              <w:t xml:space="preserve"> грн</w:t>
            </w:r>
            <w:r>
              <w:rPr>
                <w:lang w:val="uk-UA"/>
              </w:rPr>
              <w:t>.00</w:t>
            </w:r>
          </w:p>
        </w:tc>
      </w:tr>
      <w:tr w:rsidR="0077066A" w:rsidRPr="00822F32" w:rsidTr="00CB5281">
        <w:trPr>
          <w:trHeight w:val="3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 w:rsidRPr="00822F32">
              <w:rPr>
                <w:lang w:val="uk-UA"/>
              </w:rPr>
              <w:t xml:space="preserve">19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>Медикамен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 упак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>525</w:t>
            </w:r>
            <w:r w:rsidRPr="00822F32">
              <w:rPr>
                <w:lang w:val="uk-UA"/>
              </w:rPr>
              <w:t xml:space="preserve"> грн</w:t>
            </w:r>
            <w:r>
              <w:rPr>
                <w:lang w:val="uk-UA"/>
              </w:rPr>
              <w:t>.00</w:t>
            </w:r>
          </w:p>
        </w:tc>
      </w:tr>
      <w:tr w:rsidR="0077066A" w:rsidRPr="00822F32" w:rsidTr="00CB5281">
        <w:trPr>
          <w:trHeight w:val="3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 xml:space="preserve">Витратні електричні деталі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>206</w:t>
            </w:r>
            <w:r w:rsidRPr="00822F32">
              <w:rPr>
                <w:lang w:val="uk-UA"/>
              </w:rPr>
              <w:t xml:space="preserve"> грн</w:t>
            </w:r>
            <w:r>
              <w:rPr>
                <w:lang w:val="uk-UA"/>
              </w:rPr>
              <w:t>.00</w:t>
            </w:r>
          </w:p>
        </w:tc>
      </w:tr>
      <w:tr w:rsidR="0077066A" w:rsidRPr="00822F32" w:rsidTr="00CB5281">
        <w:trPr>
          <w:trHeight w:val="3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>Деталі для ремонту мотокос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>542</w:t>
            </w:r>
            <w:r w:rsidRPr="00822F32">
              <w:rPr>
                <w:lang w:val="uk-UA"/>
              </w:rPr>
              <w:t xml:space="preserve"> грн</w:t>
            </w:r>
            <w:r>
              <w:rPr>
                <w:lang w:val="uk-UA"/>
              </w:rPr>
              <w:t>.00</w:t>
            </w:r>
          </w:p>
        </w:tc>
      </w:tr>
      <w:tr w:rsidR="0077066A" w:rsidRPr="00822F32" w:rsidTr="00CB5281">
        <w:trPr>
          <w:trHeight w:val="3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>Пакети для сміття (</w:t>
            </w:r>
            <w:smartTag w:uri="urn:schemas-microsoft-com:office:smarttags" w:element="metricconverter">
              <w:smartTagPr>
                <w:attr w:name="ProductID" w:val="120 л"/>
              </w:smartTagPr>
              <w:r>
                <w:rPr>
                  <w:lang w:val="uk-UA"/>
                </w:rPr>
                <w:t>120 л</w:t>
              </w:r>
            </w:smartTag>
            <w:r>
              <w:rPr>
                <w:lang w:val="uk-UA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 упак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>390</w:t>
            </w:r>
            <w:r w:rsidRPr="00822F32">
              <w:rPr>
                <w:lang w:val="uk-UA"/>
              </w:rPr>
              <w:t xml:space="preserve"> грн</w:t>
            </w:r>
            <w:r>
              <w:rPr>
                <w:lang w:val="uk-UA"/>
              </w:rPr>
              <w:t>.00</w:t>
            </w:r>
          </w:p>
        </w:tc>
      </w:tr>
      <w:tr w:rsidR="0077066A" w:rsidRPr="00822F32" w:rsidTr="00CB5281">
        <w:trPr>
          <w:trHeight w:val="3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 w:rsidRPr="00822F32">
              <w:rPr>
                <w:lang w:val="uk-UA"/>
              </w:rPr>
              <w:t>Пакети для с</w:t>
            </w:r>
            <w:r>
              <w:rPr>
                <w:lang w:val="uk-UA"/>
              </w:rPr>
              <w:t xml:space="preserve">мітт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упак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A" w:rsidRPr="00822F32" w:rsidRDefault="0077066A" w:rsidP="00CB5281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  <w:r w:rsidRPr="00822F32">
              <w:rPr>
                <w:lang w:val="uk-UA"/>
              </w:rPr>
              <w:t>грн.</w:t>
            </w:r>
            <w:r>
              <w:rPr>
                <w:lang w:val="uk-UA"/>
              </w:rPr>
              <w:t>2</w:t>
            </w:r>
            <w:r w:rsidRPr="00822F32">
              <w:rPr>
                <w:lang w:val="uk-UA"/>
              </w:rPr>
              <w:t>5</w:t>
            </w:r>
          </w:p>
        </w:tc>
      </w:tr>
    </w:tbl>
    <w:p w:rsidR="00EC3105" w:rsidRDefault="00EC3105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EC3105" w:rsidRDefault="00EC3105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EC3105" w:rsidRPr="008A182E" w:rsidRDefault="00EC3105">
      <w:pPr>
        <w:rPr>
          <w:rFonts w:ascii="Times New Roman" w:hAnsi="Times New Roman" w:cs="Times New Roman"/>
          <w:sz w:val="32"/>
          <w:szCs w:val="32"/>
          <w:lang w:val="uk-UA"/>
        </w:rPr>
      </w:pPr>
    </w:p>
    <w:sectPr w:rsidR="00EC3105" w:rsidRPr="008A182E" w:rsidSect="00410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5A6224"/>
    <w:rsid w:val="00000A8C"/>
    <w:rsid w:val="00031AD8"/>
    <w:rsid w:val="00042C6C"/>
    <w:rsid w:val="000B6985"/>
    <w:rsid w:val="001242CF"/>
    <w:rsid w:val="0019173D"/>
    <w:rsid w:val="001B2D68"/>
    <w:rsid w:val="0021259D"/>
    <w:rsid w:val="00257432"/>
    <w:rsid w:val="00262D49"/>
    <w:rsid w:val="00270594"/>
    <w:rsid w:val="00273742"/>
    <w:rsid w:val="002C56A3"/>
    <w:rsid w:val="002D4BDD"/>
    <w:rsid w:val="002F3111"/>
    <w:rsid w:val="0035342C"/>
    <w:rsid w:val="0036281E"/>
    <w:rsid w:val="003635CD"/>
    <w:rsid w:val="00376C0A"/>
    <w:rsid w:val="003827AF"/>
    <w:rsid w:val="003A28E7"/>
    <w:rsid w:val="003A70A2"/>
    <w:rsid w:val="003D743E"/>
    <w:rsid w:val="0041080B"/>
    <w:rsid w:val="004A58B9"/>
    <w:rsid w:val="004B77C4"/>
    <w:rsid w:val="0055536F"/>
    <w:rsid w:val="00565DB7"/>
    <w:rsid w:val="005A5C42"/>
    <w:rsid w:val="005A6224"/>
    <w:rsid w:val="005A693E"/>
    <w:rsid w:val="005C4069"/>
    <w:rsid w:val="00642629"/>
    <w:rsid w:val="0065002D"/>
    <w:rsid w:val="00694DB0"/>
    <w:rsid w:val="00752FCF"/>
    <w:rsid w:val="0077066A"/>
    <w:rsid w:val="00774D4F"/>
    <w:rsid w:val="007847E1"/>
    <w:rsid w:val="007967B1"/>
    <w:rsid w:val="007D74B2"/>
    <w:rsid w:val="008020A2"/>
    <w:rsid w:val="008070D4"/>
    <w:rsid w:val="00813357"/>
    <w:rsid w:val="00850D09"/>
    <w:rsid w:val="0085386C"/>
    <w:rsid w:val="00871B99"/>
    <w:rsid w:val="008A182E"/>
    <w:rsid w:val="00937663"/>
    <w:rsid w:val="0095469F"/>
    <w:rsid w:val="009738CA"/>
    <w:rsid w:val="00976934"/>
    <w:rsid w:val="00990100"/>
    <w:rsid w:val="009D7011"/>
    <w:rsid w:val="009F3AC9"/>
    <w:rsid w:val="00A15508"/>
    <w:rsid w:val="00A43732"/>
    <w:rsid w:val="00A47637"/>
    <w:rsid w:val="00A62620"/>
    <w:rsid w:val="00A87BAE"/>
    <w:rsid w:val="00AA71AB"/>
    <w:rsid w:val="00B45215"/>
    <w:rsid w:val="00C4045C"/>
    <w:rsid w:val="00C63C60"/>
    <w:rsid w:val="00CC45F7"/>
    <w:rsid w:val="00DE153E"/>
    <w:rsid w:val="00DF2F88"/>
    <w:rsid w:val="00E96F16"/>
    <w:rsid w:val="00EA5B34"/>
    <w:rsid w:val="00EC3105"/>
    <w:rsid w:val="00F06378"/>
    <w:rsid w:val="00F629F9"/>
    <w:rsid w:val="00F94E9F"/>
    <w:rsid w:val="00FD7CA2"/>
    <w:rsid w:val="00FE3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8A182E"/>
    <w:pPr>
      <w:suppressAutoHyphens/>
      <w:spacing w:after="0"/>
    </w:pPr>
    <w:rPr>
      <w:rFonts w:ascii="Arial" w:eastAsia="Times New Roman" w:hAnsi="Arial" w:cs="Arial"/>
      <w:color w:val="00000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6124-F460-4AA0-BC0D-CDF70A87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Учитель</cp:lastModifiedBy>
  <cp:revision>4</cp:revision>
  <cp:lastPrinted>2001-12-31T21:27:00Z</cp:lastPrinted>
  <dcterms:created xsi:type="dcterms:W3CDTF">2016-10-12T06:02:00Z</dcterms:created>
  <dcterms:modified xsi:type="dcterms:W3CDTF">2016-11-30T23:58:00Z</dcterms:modified>
</cp:coreProperties>
</file>